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EC637B" w14:paraId="6B97B643" w14:textId="77777777" w:rsidTr="00F34967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3A1B03AD" w:rsidR="003331F3" w:rsidRPr="008E1F50" w:rsidRDefault="00920B7A" w:rsidP="003331F3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女 子 剣 道 </w:t>
                  </w:r>
                  <w:r w:rsidR="00EC637B">
                    <w:rPr>
                      <w:rFonts w:hint="eastAsia"/>
                      <w:b/>
                      <w:sz w:val="28"/>
                      <w:szCs w:val="28"/>
                    </w:rPr>
                    <w:t>稽 古 会 参 加 者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 xml:space="preserve"> 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3331F3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4229AA0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日</w:t>
                  </w:r>
                  <w:r w:rsidR="006C3678"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70C9DA80" w:rsidR="003331F3" w:rsidRDefault="003331F3" w:rsidP="003331F3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3331F3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60A3838E" w14:textId="77A0E514" w:rsidR="003331F3" w:rsidRPr="000327CD" w:rsidRDefault="003331F3" w:rsidP="000327CD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1D2077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参加</w:t>
                  </w:r>
                  <w:r w:rsidR="000327C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提出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２週間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77777777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１４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１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39E7269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592454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稽古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003D5EF1" w:rsidR="003331F3" w:rsidRPr="00057280" w:rsidRDefault="003331F3" w:rsidP="003331F3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592454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稽古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２週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77777777" w:rsidR="003331F3" w:rsidRPr="008E19C4" w:rsidRDefault="003331F3" w:rsidP="003331F3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40C6A3A7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-295275</wp:posOffset>
                      </wp:positionV>
                      <wp:extent cx="1247775" cy="295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3CEEEBBE" w:rsidR="003331F3" w:rsidRPr="007D383F" w:rsidRDefault="00EC637B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稽古</w:t>
                                  </w:r>
                                  <w:r w:rsidR="003331F3"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会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left:0;text-align:left;margin-left:440.95pt;margin-top:-23.25pt;width:9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" filled="f" stroked="f" strokeweight="2pt">
                      <v:textbox>
                        <w:txbxContent>
                          <w:p w14:paraId="16EF6B2F" w14:textId="3CEEEBBE" w:rsidR="003331F3" w:rsidRPr="007D383F" w:rsidRDefault="00EC637B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稽古</w:t>
                            </w:r>
                            <w:r w:rsidR="003331F3"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05C0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8105</wp:posOffset>
                      </wp:positionV>
                      <wp:extent cx="6743700" cy="1657350"/>
                      <wp:effectExtent l="0" t="0" r="19050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43F001D9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7131B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6.15pt;width:531pt;height:1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43F001D9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7131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DEB4BDF" w14:textId="77777777" w:rsidR="003331F3" w:rsidRDefault="003331F3" w:rsidP="003331F3">
            <w:pPr>
              <w:spacing w:before="2" w:line="393" w:lineRule="exact"/>
              <w:ind w:right="640"/>
              <w:rPr>
                <w:sz w:val="16"/>
                <w:szCs w:val="16"/>
                <w:lang w:val="en-US"/>
              </w:rPr>
            </w:pPr>
          </w:p>
          <w:p w14:paraId="245F0035" w14:textId="151DFB4C" w:rsidR="003331F3" w:rsidRPr="00EC637B" w:rsidRDefault="003331F3" w:rsidP="00EC637B">
            <w:pPr>
              <w:spacing w:before="2" w:line="393" w:lineRule="exact"/>
              <w:ind w:left="20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2.8.5）</w:t>
            </w:r>
          </w:p>
        </w:tc>
      </w:tr>
    </w:tbl>
    <w:p w14:paraId="0A905B5F" w14:textId="051597BC" w:rsidR="00371B21" w:rsidRPr="008E19C4" w:rsidRDefault="00371B21" w:rsidP="000327CD">
      <w:pPr>
        <w:spacing w:before="2" w:line="393" w:lineRule="exact"/>
        <w:ind w:right="640"/>
        <w:rPr>
          <w:sz w:val="16"/>
          <w:szCs w:val="16"/>
          <w:lang w:val="en-US"/>
        </w:rPr>
      </w:pPr>
    </w:p>
    <w:sectPr w:rsidR="00371B21" w:rsidRPr="008E19C4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029F" w14:textId="77777777" w:rsidR="00E268CA" w:rsidRDefault="00E268CA" w:rsidP="009F2DA8">
      <w:r>
        <w:separator/>
      </w:r>
    </w:p>
  </w:endnote>
  <w:endnote w:type="continuationSeparator" w:id="0">
    <w:p w14:paraId="4CE10400" w14:textId="77777777" w:rsidR="00E268CA" w:rsidRDefault="00E268CA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8B37" w14:textId="77777777" w:rsidR="00E268CA" w:rsidRDefault="00E268CA" w:rsidP="009F2DA8">
      <w:r>
        <w:separator/>
      </w:r>
    </w:p>
  </w:footnote>
  <w:footnote w:type="continuationSeparator" w:id="0">
    <w:p w14:paraId="337E0635" w14:textId="77777777" w:rsidR="00E268CA" w:rsidRDefault="00E268CA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327CD"/>
    <w:rsid w:val="000434E2"/>
    <w:rsid w:val="00057280"/>
    <w:rsid w:val="00085F0F"/>
    <w:rsid w:val="00122BE4"/>
    <w:rsid w:val="00176720"/>
    <w:rsid w:val="00190431"/>
    <w:rsid w:val="001D2077"/>
    <w:rsid w:val="00232BFA"/>
    <w:rsid w:val="0024348F"/>
    <w:rsid w:val="002E0027"/>
    <w:rsid w:val="003300A7"/>
    <w:rsid w:val="003331F3"/>
    <w:rsid w:val="00371B21"/>
    <w:rsid w:val="003B5E9C"/>
    <w:rsid w:val="003D53B5"/>
    <w:rsid w:val="0041395B"/>
    <w:rsid w:val="00496CDD"/>
    <w:rsid w:val="004F12FB"/>
    <w:rsid w:val="0051723B"/>
    <w:rsid w:val="00592454"/>
    <w:rsid w:val="005972F4"/>
    <w:rsid w:val="005A2FF1"/>
    <w:rsid w:val="005A359E"/>
    <w:rsid w:val="00624EE6"/>
    <w:rsid w:val="00626C75"/>
    <w:rsid w:val="00662DDE"/>
    <w:rsid w:val="006721B2"/>
    <w:rsid w:val="00685077"/>
    <w:rsid w:val="006972AE"/>
    <w:rsid w:val="006C3678"/>
    <w:rsid w:val="007131B9"/>
    <w:rsid w:val="007357DC"/>
    <w:rsid w:val="0076257B"/>
    <w:rsid w:val="007D383F"/>
    <w:rsid w:val="0084026F"/>
    <w:rsid w:val="00877DA1"/>
    <w:rsid w:val="00885705"/>
    <w:rsid w:val="008B6282"/>
    <w:rsid w:val="008E19C4"/>
    <w:rsid w:val="008E1F50"/>
    <w:rsid w:val="00920B7A"/>
    <w:rsid w:val="00976AAD"/>
    <w:rsid w:val="009968E4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B24724"/>
    <w:rsid w:val="00BD2BA1"/>
    <w:rsid w:val="00BF05C4"/>
    <w:rsid w:val="00C27C64"/>
    <w:rsid w:val="00C72ADC"/>
    <w:rsid w:val="00CC0B54"/>
    <w:rsid w:val="00CF167D"/>
    <w:rsid w:val="00D31CD6"/>
    <w:rsid w:val="00D44170"/>
    <w:rsid w:val="00D60241"/>
    <w:rsid w:val="00D8632E"/>
    <w:rsid w:val="00E268CA"/>
    <w:rsid w:val="00E771CF"/>
    <w:rsid w:val="00E92836"/>
    <w:rsid w:val="00EB4783"/>
    <w:rsid w:val="00EC05E0"/>
    <w:rsid w:val="00EC637B"/>
    <w:rsid w:val="00ED28CD"/>
    <w:rsid w:val="00EE3A77"/>
    <w:rsid w:val="00F3496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B084-8C87-4C6F-925A-5B990AAC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iyikr@yahoo.co.jp</cp:lastModifiedBy>
  <cp:revision>2</cp:revision>
  <cp:lastPrinted>2020-12-03T00:07:00Z</cp:lastPrinted>
  <dcterms:created xsi:type="dcterms:W3CDTF">2022-12-08T13:44:00Z</dcterms:created>
  <dcterms:modified xsi:type="dcterms:W3CDTF">2022-12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